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AE" w:rsidRPr="00923139" w:rsidRDefault="00B05F5D" w:rsidP="009231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9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B2752" w:rsidRPr="008B7CC1">
        <w:rPr>
          <w:rFonts w:ascii="Times New Roman" w:hAnsi="Times New Roman" w:cs="Times New Roman"/>
          <w:sz w:val="24"/>
          <w:szCs w:val="24"/>
        </w:rPr>
        <w:t>Информация об устранении нарушений</w:t>
      </w:r>
      <w:r w:rsidR="00CB2752" w:rsidRPr="008B7CC1">
        <w:rPr>
          <w:rFonts w:ascii="Times New Roman" w:hAnsi="Times New Roman" w:cs="Times New Roman"/>
          <w:bCs/>
          <w:sz w:val="24"/>
          <w:szCs w:val="24"/>
        </w:rPr>
        <w:t xml:space="preserve"> по контрольному мероприятию</w:t>
      </w:r>
      <w:r w:rsidR="00CB2752" w:rsidRPr="008B7CC1">
        <w:rPr>
          <w:rFonts w:ascii="Times New Roman" w:hAnsi="Times New Roman" w:cs="Times New Roman"/>
          <w:sz w:val="20"/>
          <w:szCs w:val="20"/>
        </w:rPr>
        <w:t xml:space="preserve"> </w:t>
      </w:r>
      <w:r w:rsidR="00923139" w:rsidRPr="00923139">
        <w:rPr>
          <w:rFonts w:ascii="Times New Roman" w:hAnsi="Times New Roman" w:cs="Times New Roman"/>
          <w:bCs/>
          <w:sz w:val="24"/>
          <w:szCs w:val="24"/>
        </w:rPr>
        <w:t>«</w:t>
      </w:r>
      <w:r w:rsidR="00923139" w:rsidRPr="00923139">
        <w:rPr>
          <w:rFonts w:ascii="Times New Roman" w:eastAsia="Calibri" w:hAnsi="Times New Roman" w:cs="Times New Roman"/>
          <w:sz w:val="24"/>
          <w:szCs w:val="24"/>
        </w:rPr>
        <w:t>Проверка законности и эффективности использования в 2020г. средств бюджета городского округа Зарайск на выполнение муниципальной программы «Развитие сельского хозяйства», утвержденной постановлением главы городского округа Зарайск от 18.11.2019 № 1984/11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835"/>
        <w:gridCol w:w="2268"/>
      </w:tblGrid>
      <w:tr w:rsidR="0000602E" w:rsidRPr="00C4135A" w:rsidTr="006111BD">
        <w:tc>
          <w:tcPr>
            <w:tcW w:w="675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00602E" w:rsidRPr="00C4135A" w:rsidRDefault="0092313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№ 1 от 03.0</w:t>
            </w:r>
            <w:r w:rsidR="005A6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0602E" w:rsidRPr="00C413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00602E" w:rsidRPr="00C4135A" w:rsidRDefault="0000602E" w:rsidP="0000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и информация об устранении нарушений </w:t>
            </w:r>
          </w:p>
          <w:p w:rsidR="0000602E" w:rsidRPr="00C4135A" w:rsidRDefault="0000602E" w:rsidP="008B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(письмо </w:t>
            </w:r>
            <w:r w:rsidR="009231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округа Зарайск 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923139">
              <w:rPr>
                <w:rFonts w:ascii="Times New Roman" w:hAnsi="Times New Roman" w:cs="Times New Roman"/>
                <w:sz w:val="20"/>
                <w:szCs w:val="20"/>
              </w:rPr>
              <w:t xml:space="preserve"> 14.0</w:t>
            </w:r>
            <w:r w:rsidR="005A6E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CD2" w:rsidRPr="00C413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313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B7CC1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97E" w:rsidRPr="00C4135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0B"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139">
              <w:rPr>
                <w:rFonts w:ascii="Times New Roman" w:hAnsi="Times New Roman" w:cs="Times New Roman"/>
                <w:sz w:val="20"/>
                <w:szCs w:val="20"/>
              </w:rPr>
              <w:t>115Исх-792/05-02</w:t>
            </w: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602E" w:rsidRPr="00C4135A" w:rsidRDefault="0000602E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5A">
              <w:rPr>
                <w:rFonts w:ascii="Times New Roman" w:hAnsi="Times New Roman" w:cs="Times New Roman"/>
                <w:sz w:val="20"/>
                <w:szCs w:val="20"/>
              </w:rPr>
              <w:t>Статус выполнения представления (исполнено частично, исполнено полностью, исполняется, исполнено с нарушением срока, не исполнено с нарушением срока полностью)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CA256D" w:rsidRPr="00923139" w:rsidRDefault="00923139" w:rsidP="009231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139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9231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23139">
              <w:rPr>
                <w:rFonts w:ascii="Times New Roman" w:hAnsi="Times New Roman"/>
                <w:sz w:val="24"/>
                <w:szCs w:val="24"/>
              </w:rPr>
              <w:t xml:space="preserve"> формированием и исполнением муниципальных программ, реализуемых на территории городского округа Зарайск</w:t>
            </w:r>
            <w:r w:rsidRPr="009231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B7CC1" w:rsidRPr="00923139" w:rsidRDefault="005A6E7A" w:rsidP="0092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  <w:r w:rsidR="00923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CA256D" w:rsidRPr="00923139" w:rsidRDefault="005A6E7A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CA256D" w:rsidRPr="006111BD" w:rsidTr="006111BD">
        <w:tc>
          <w:tcPr>
            <w:tcW w:w="675" w:type="dxa"/>
          </w:tcPr>
          <w:p w:rsidR="00CA256D" w:rsidRPr="006111BD" w:rsidRDefault="00CA256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CA256D" w:rsidRPr="00923139" w:rsidRDefault="00923139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совещание с заинтересованными лицами с целью обсуждения выявленных в ходе контрольного мероприятия вопросов по расчету показателей муниципальной программы и необходимостью </w:t>
            </w:r>
            <w:proofErr w:type="gramStart"/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r w:rsidRPr="00923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и расчета значений планируемых результатов реализации муниципальной программы городского округа</w:t>
            </w:r>
            <w:proofErr w:type="gramEnd"/>
            <w:r w:rsidRPr="00923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айск Московской области «Развитие сельского хозяйства».</w:t>
            </w:r>
          </w:p>
        </w:tc>
        <w:tc>
          <w:tcPr>
            <w:tcW w:w="2835" w:type="dxa"/>
          </w:tcPr>
          <w:p w:rsidR="00CA256D" w:rsidRDefault="00923139" w:rsidP="005A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овещание с заинтересованными лицами.</w:t>
            </w:r>
          </w:p>
          <w:p w:rsidR="00923139" w:rsidRPr="00923139" w:rsidRDefault="00923139" w:rsidP="005A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исьмо в Министерство сельского хозяйства Московской области от 10.02.2022 №115Исх-719/05-02.</w:t>
            </w:r>
          </w:p>
        </w:tc>
        <w:tc>
          <w:tcPr>
            <w:tcW w:w="2268" w:type="dxa"/>
          </w:tcPr>
          <w:p w:rsidR="00CA256D" w:rsidRPr="00923139" w:rsidRDefault="005A6E7A" w:rsidP="00A4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  <w:tr w:rsidR="006111BD" w:rsidRPr="006111BD" w:rsidTr="006111BD">
        <w:tc>
          <w:tcPr>
            <w:tcW w:w="675" w:type="dxa"/>
          </w:tcPr>
          <w:p w:rsidR="006111BD" w:rsidRPr="006111BD" w:rsidRDefault="006111BD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6111BD" w:rsidRPr="00923139" w:rsidRDefault="00923139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е планирование показателей в муниципальной программе.</w:t>
            </w:r>
          </w:p>
        </w:tc>
        <w:tc>
          <w:tcPr>
            <w:tcW w:w="2835" w:type="dxa"/>
          </w:tcPr>
          <w:p w:rsidR="006111BD" w:rsidRPr="00923139" w:rsidRDefault="00923139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11BD" w:rsidRPr="00923139" w:rsidRDefault="00923139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E7A" w:rsidRPr="00923139">
              <w:rPr>
                <w:rFonts w:ascii="Times New Roman" w:hAnsi="Times New Roman" w:cs="Times New Roman"/>
                <w:sz w:val="24"/>
                <w:szCs w:val="24"/>
              </w:rPr>
              <w:t>сполнено полностью</w:t>
            </w:r>
          </w:p>
        </w:tc>
      </w:tr>
      <w:tr w:rsidR="00923139" w:rsidRPr="006111BD" w:rsidTr="006111BD">
        <w:tc>
          <w:tcPr>
            <w:tcW w:w="675" w:type="dxa"/>
          </w:tcPr>
          <w:p w:rsidR="00923139" w:rsidRPr="006111BD" w:rsidRDefault="00923139" w:rsidP="0031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923139" w:rsidRPr="00923139" w:rsidRDefault="00923139" w:rsidP="00E5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Своевременно и в полном объеме перечислять сумму налога непосредственно из доходов налогоплательщика при их фактической выплате.</w:t>
            </w:r>
          </w:p>
        </w:tc>
        <w:tc>
          <w:tcPr>
            <w:tcW w:w="2835" w:type="dxa"/>
          </w:tcPr>
          <w:p w:rsidR="00923139" w:rsidRPr="00923139" w:rsidRDefault="00923139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Контроль уси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3139" w:rsidRPr="00923139" w:rsidRDefault="00923139" w:rsidP="009B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39">
              <w:rPr>
                <w:rFonts w:ascii="Times New Roman" w:hAnsi="Times New Roman" w:cs="Times New Roman"/>
                <w:sz w:val="24"/>
                <w:szCs w:val="24"/>
              </w:rPr>
              <w:t>Исполнено полностью</w:t>
            </w:r>
          </w:p>
        </w:tc>
      </w:tr>
    </w:tbl>
    <w:p w:rsidR="0000602E" w:rsidRPr="006111BD" w:rsidRDefault="0000602E" w:rsidP="000060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5F1A" w:rsidRPr="00315F1A" w:rsidRDefault="00315F1A" w:rsidP="00315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1DAE" w:rsidRPr="00315F1A" w:rsidRDefault="00C01DAE" w:rsidP="006473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1DAE" w:rsidRPr="00315F1A" w:rsidSect="00401F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C54"/>
    <w:multiLevelType w:val="hybridMultilevel"/>
    <w:tmpl w:val="402AF578"/>
    <w:lvl w:ilvl="0" w:tplc="0CA80B2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7C"/>
    <w:rsid w:val="0000288D"/>
    <w:rsid w:val="00005ED0"/>
    <w:rsid w:val="0000602E"/>
    <w:rsid w:val="00016B53"/>
    <w:rsid w:val="0012397E"/>
    <w:rsid w:val="001345AA"/>
    <w:rsid w:val="00187DCF"/>
    <w:rsid w:val="001A6B2F"/>
    <w:rsid w:val="001B630B"/>
    <w:rsid w:val="001E2C74"/>
    <w:rsid w:val="001F7090"/>
    <w:rsid w:val="00207C64"/>
    <w:rsid w:val="00215581"/>
    <w:rsid w:val="002447C5"/>
    <w:rsid w:val="00275757"/>
    <w:rsid w:val="00315F1A"/>
    <w:rsid w:val="00351339"/>
    <w:rsid w:val="0040181E"/>
    <w:rsid w:val="00401F9B"/>
    <w:rsid w:val="00412775"/>
    <w:rsid w:val="00426A88"/>
    <w:rsid w:val="004333C5"/>
    <w:rsid w:val="00464D55"/>
    <w:rsid w:val="004E137B"/>
    <w:rsid w:val="0059766E"/>
    <w:rsid w:val="005A6E7A"/>
    <w:rsid w:val="005D3264"/>
    <w:rsid w:val="0061113F"/>
    <w:rsid w:val="006111BD"/>
    <w:rsid w:val="00630666"/>
    <w:rsid w:val="00647323"/>
    <w:rsid w:val="00672849"/>
    <w:rsid w:val="007058F5"/>
    <w:rsid w:val="007A46A9"/>
    <w:rsid w:val="007B1AAD"/>
    <w:rsid w:val="007B1B1A"/>
    <w:rsid w:val="007E321B"/>
    <w:rsid w:val="0082236B"/>
    <w:rsid w:val="00881A4C"/>
    <w:rsid w:val="008B7CC1"/>
    <w:rsid w:val="00923139"/>
    <w:rsid w:val="009D72CF"/>
    <w:rsid w:val="00A06BB1"/>
    <w:rsid w:val="00A8284A"/>
    <w:rsid w:val="00AE209D"/>
    <w:rsid w:val="00B05F5D"/>
    <w:rsid w:val="00BF5CD2"/>
    <w:rsid w:val="00C01DAE"/>
    <w:rsid w:val="00C21432"/>
    <w:rsid w:val="00C34086"/>
    <w:rsid w:val="00C4135A"/>
    <w:rsid w:val="00C67F51"/>
    <w:rsid w:val="00CA256D"/>
    <w:rsid w:val="00CB2752"/>
    <w:rsid w:val="00CC3329"/>
    <w:rsid w:val="00D2656C"/>
    <w:rsid w:val="00D62F7F"/>
    <w:rsid w:val="00DC43EB"/>
    <w:rsid w:val="00DC7FE9"/>
    <w:rsid w:val="00E50930"/>
    <w:rsid w:val="00E7715D"/>
    <w:rsid w:val="00F01767"/>
    <w:rsid w:val="00FB0F7C"/>
    <w:rsid w:val="00FD4DC4"/>
    <w:rsid w:val="00FE1C4F"/>
    <w:rsid w:val="00FE694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E1C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FE1C4F"/>
    <w:rPr>
      <w:rFonts w:ascii="Calibri" w:eastAsia="Calibri" w:hAnsi="Calibri" w:cs="Times New Roman"/>
    </w:rPr>
  </w:style>
  <w:style w:type="character" w:customStyle="1" w:styleId="a5">
    <w:name w:val="Гипертекстовая ссылка"/>
    <w:uiPriority w:val="99"/>
    <w:rsid w:val="00FE1C4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3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5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D591-841E-4563-8A31-134CA60C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03</dc:creator>
  <cp:lastModifiedBy>Irina</cp:lastModifiedBy>
  <cp:revision>33</cp:revision>
  <cp:lastPrinted>2020-10-06T05:19:00Z</cp:lastPrinted>
  <dcterms:created xsi:type="dcterms:W3CDTF">2019-11-05T06:27:00Z</dcterms:created>
  <dcterms:modified xsi:type="dcterms:W3CDTF">2022-02-15T06:29:00Z</dcterms:modified>
</cp:coreProperties>
</file>